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4AC8" w14:textId="513EB798" w:rsidR="00A644EA" w:rsidRDefault="00EC09A0" w:rsidP="00CA093D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０２３年度</w:t>
      </w:r>
      <w:r w:rsidR="003A1810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C573E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キッズ普及促進事業</w:t>
      </w:r>
    </w:p>
    <w:p w14:paraId="7898BE15" w14:textId="77777777" w:rsidR="00AE42C7" w:rsidRDefault="001C573E" w:rsidP="00CA093D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</w:t>
      </w:r>
      <w:r w:rsidR="00724C39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フレッシュキッズ</w:t>
      </w:r>
      <w:r w:rsidR="00C477DD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バスケットボール教室</w:t>
      </w:r>
      <w:r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」</w:t>
      </w:r>
      <w:r w:rsidR="00C614E2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開催</w:t>
      </w:r>
      <w:r w:rsidR="00AE42C7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項</w:t>
      </w:r>
    </w:p>
    <w:p w14:paraId="16C12D42" w14:textId="77777777" w:rsidR="00CA093D" w:rsidRPr="00494186" w:rsidRDefault="00CA093D" w:rsidP="00CA093D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BF1F9BF" w14:textId="54869615" w:rsidR="00245688" w:rsidRDefault="00E254FD" w:rsidP="00CF6D26">
      <w:pPr>
        <w:ind w:leftChars="100" w:left="1700" w:hangingChars="621" w:hanging="149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　趣　旨</w:t>
      </w:r>
      <w:r w:rsidR="00CF6D2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138C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学４</w:t>
      </w:r>
      <w:r w:rsidR="007D0DF6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生以下の児童・幼児にバスケットボールに触れる機会を設け、バスケットボールを楽しませることを</w:t>
      </w:r>
      <w:r w:rsidR="00D43566" w:rsidRPr="00494186">
        <w:rPr>
          <w:rFonts w:asciiTheme="minorEastAsia" w:eastAsiaTheme="minorEastAsia" w:hAnsiTheme="minorEastAsia" w:hint="eastAsia"/>
          <w:sz w:val="24"/>
          <w:szCs w:val="24"/>
        </w:rPr>
        <w:t>通して</w:t>
      </w:r>
      <w:r w:rsidR="00C477DD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キッズカテゴリーの普及・促進を図る。</w:t>
      </w:r>
    </w:p>
    <w:p w14:paraId="5D06D3C6" w14:textId="77777777" w:rsidR="00CA093D" w:rsidRPr="00494186" w:rsidRDefault="00CA093D" w:rsidP="00CF6D26">
      <w:pPr>
        <w:ind w:leftChars="100" w:left="1700" w:hangingChars="621" w:hanging="149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9F74664" w14:textId="77777777" w:rsidR="00AE42C7" w:rsidRDefault="00380E26" w:rsidP="00CF6D26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</w:t>
      </w:r>
      <w:r w:rsidR="00E65EB3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主　催　　</w:t>
      </w:r>
      <w:r w:rsidR="00692F3B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一般社団法人</w:t>
      </w:r>
      <w:r w:rsidR="00410B37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岩手県バスケットボール協会</w:t>
      </w:r>
    </w:p>
    <w:p w14:paraId="4E546702" w14:textId="77777777" w:rsidR="00CA093D" w:rsidRPr="00494186" w:rsidRDefault="00CA093D" w:rsidP="00CF6D26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009B29" w14:textId="1590C901" w:rsidR="00014267" w:rsidRDefault="00A708DF" w:rsidP="00CF6D26">
      <w:pPr>
        <w:ind w:leftChars="100" w:left="2130" w:hangingChars="800" w:hanging="1920"/>
        <w:jc w:val="left"/>
        <w:rPr>
          <w:rFonts w:asciiTheme="minorEastAsia" w:eastAsiaTheme="minorEastAsia" w:hAnsiTheme="minorEastAsia"/>
          <w:sz w:val="24"/>
          <w:szCs w:val="24"/>
        </w:rPr>
      </w:pPr>
      <w:r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</w:t>
      </w:r>
      <w:r w:rsidR="00245688" w:rsidRPr="00494186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 </w:t>
      </w:r>
      <w:r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主　管　　</w:t>
      </w:r>
      <w:r w:rsidR="003B3473" w:rsidRPr="008210B6">
        <w:rPr>
          <w:rFonts w:asciiTheme="minorEastAsia" w:eastAsiaTheme="minorEastAsia" w:hAnsiTheme="minorEastAsia" w:hint="eastAsia"/>
          <w:sz w:val="24"/>
          <w:szCs w:val="24"/>
        </w:rPr>
        <w:t xml:space="preserve">一般社団法人岩手県バスケットボール協会　</w:t>
      </w:r>
      <w:r w:rsidR="008B143F" w:rsidRPr="008210B6">
        <w:rPr>
          <w:rFonts w:asciiTheme="minorEastAsia" w:eastAsiaTheme="minorEastAsia" w:hAnsiTheme="minorEastAsia" w:hint="eastAsia"/>
          <w:sz w:val="24"/>
          <w:szCs w:val="24"/>
        </w:rPr>
        <w:t xml:space="preserve">普及育成部　</w:t>
      </w:r>
      <w:r w:rsidR="00313C74" w:rsidRPr="008210B6">
        <w:rPr>
          <w:rFonts w:asciiTheme="minorEastAsia" w:eastAsiaTheme="minorEastAsia" w:hAnsiTheme="minorEastAsia" w:hint="eastAsia"/>
          <w:sz w:val="24"/>
          <w:szCs w:val="24"/>
        </w:rPr>
        <w:t>Ｕ１２委員会</w:t>
      </w:r>
    </w:p>
    <w:p w14:paraId="6E7BE222" w14:textId="5FCF155C" w:rsidR="003843A2" w:rsidRPr="009B1232" w:rsidRDefault="003843A2" w:rsidP="00CF6D26">
      <w:pPr>
        <w:ind w:leftChars="100" w:left="2130" w:hangingChars="800" w:hanging="19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0D5BC8">
        <w:rPr>
          <w:rFonts w:asciiTheme="minorEastAsia" w:eastAsiaTheme="minorEastAsia" w:hAnsiTheme="minorEastAsia" w:hint="eastAsia"/>
          <w:sz w:val="24"/>
          <w:szCs w:val="24"/>
        </w:rPr>
        <w:t>二戸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市バスケットボール協会</w:t>
      </w:r>
    </w:p>
    <w:p w14:paraId="0D4D28CC" w14:textId="77777777" w:rsidR="00CA093D" w:rsidRPr="009B1232" w:rsidRDefault="00CA093D" w:rsidP="00CF6D26">
      <w:pPr>
        <w:ind w:leftChars="100" w:left="2130" w:hangingChars="800" w:hanging="192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A142DE0" w14:textId="0DB58494" w:rsidR="00453617" w:rsidRPr="009B1232" w:rsidRDefault="0017442B" w:rsidP="00CF6D26">
      <w:pPr>
        <w:ind w:leftChars="100" w:left="2130" w:hangingChars="800" w:hanging="192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４　後　援　　岩手県体育協会　岩手県スポーツ少年団本部　</w:t>
      </w:r>
      <w:r w:rsidR="000D5BC8">
        <w:rPr>
          <w:rFonts w:asciiTheme="minorEastAsia" w:eastAsiaTheme="minorEastAsia" w:hAnsiTheme="minorEastAsia" w:hint="eastAsia"/>
          <w:sz w:val="24"/>
          <w:szCs w:val="24"/>
        </w:rPr>
        <w:t>二戸</w:t>
      </w:r>
      <w:r w:rsidR="00453617" w:rsidRPr="009B1232">
        <w:rPr>
          <w:rFonts w:asciiTheme="minorEastAsia" w:eastAsiaTheme="minorEastAsia" w:hAnsiTheme="minorEastAsia" w:hint="eastAsia"/>
          <w:sz w:val="24"/>
          <w:szCs w:val="24"/>
        </w:rPr>
        <w:t>市</w:t>
      </w:r>
    </w:p>
    <w:p w14:paraId="1393BDB7" w14:textId="2E0F5367" w:rsidR="00453617" w:rsidRPr="009B1232" w:rsidRDefault="00453617" w:rsidP="00EF2E4F">
      <w:pPr>
        <w:ind w:firstLineChars="650" w:firstLine="1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 </w:t>
      </w:r>
      <w:r w:rsidR="000D5BC8">
        <w:rPr>
          <w:rFonts w:asciiTheme="minorEastAsia" w:eastAsiaTheme="minorEastAsia" w:hAnsiTheme="minorEastAsia" w:hint="eastAsia"/>
          <w:sz w:val="24"/>
          <w:szCs w:val="24"/>
        </w:rPr>
        <w:t>二戸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市</w:t>
      </w:r>
      <w:r w:rsidR="0017442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体育協会　</w:t>
      </w:r>
      <w:r w:rsidR="000D5BC8">
        <w:rPr>
          <w:rFonts w:asciiTheme="minorEastAsia" w:eastAsiaTheme="minorEastAsia" w:hAnsiTheme="minorEastAsia" w:hint="eastAsia"/>
          <w:sz w:val="24"/>
          <w:szCs w:val="24"/>
        </w:rPr>
        <w:t>二戸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市</w:t>
      </w:r>
      <w:r w:rsidR="00B32C82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スポーツ少年団　</w:t>
      </w:r>
      <w:r w:rsidR="0017442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岩手日報社　</w:t>
      </w:r>
    </w:p>
    <w:p w14:paraId="05682C50" w14:textId="62AD87C0" w:rsidR="00767F9F" w:rsidRPr="009B1232" w:rsidRDefault="00380E26" w:rsidP="00CF6D26">
      <w:pPr>
        <w:ind w:leftChars="900" w:left="189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ＩＢＣ</w:t>
      </w:r>
      <w:r w:rsidR="0017442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岩手放送　テレビ岩手　</w:t>
      </w:r>
      <w:r w:rsidR="00B5734F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めんこいテレビ　</w:t>
      </w:r>
      <w:r w:rsidR="0017442B" w:rsidRPr="009B1232">
        <w:rPr>
          <w:rFonts w:asciiTheme="minorEastAsia" w:eastAsiaTheme="minorEastAsia" w:hAnsiTheme="minorEastAsia" w:hint="eastAsia"/>
          <w:sz w:val="24"/>
          <w:szCs w:val="24"/>
        </w:rPr>
        <w:t>岩手朝日テレビ</w:t>
      </w:r>
      <w:r w:rsidR="00B32C82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0878A845" w14:textId="77777777" w:rsidR="00CA093D" w:rsidRPr="009B1232" w:rsidRDefault="00CA093D" w:rsidP="00CF6D26">
      <w:pPr>
        <w:ind w:leftChars="900" w:left="189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7DC232E" w14:textId="42EFE2C7" w:rsidR="006B66E2" w:rsidRPr="009B1232" w:rsidRDefault="0076556C" w:rsidP="00CF6D2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245688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B66E2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94186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特別協賛　</w:t>
      </w:r>
      <w:r w:rsidR="00E719BE" w:rsidRPr="009B1232">
        <w:rPr>
          <w:rFonts w:asciiTheme="minorEastAsia" w:eastAsiaTheme="minorEastAsia" w:hAnsiTheme="minorEastAsia" w:hint="eastAsia"/>
          <w:sz w:val="24"/>
          <w:szCs w:val="24"/>
        </w:rPr>
        <w:t>株式会社ベルジョイス</w:t>
      </w:r>
      <w:r w:rsidR="002D4A6D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843A2" w:rsidRPr="009B1232">
        <w:rPr>
          <w:rFonts w:ascii="ＭＳ 明朝" w:hAnsi="ＭＳ 明朝" w:hint="eastAsia"/>
          <w:sz w:val="24"/>
          <w:szCs w:val="24"/>
        </w:rPr>
        <w:t>株式会社佐藤興産</w:t>
      </w:r>
    </w:p>
    <w:p w14:paraId="733E5374" w14:textId="7F552379" w:rsidR="00CA093D" w:rsidRPr="009B1232" w:rsidRDefault="000138CA" w:rsidP="00CF6D2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</w:t>
      </w:r>
    </w:p>
    <w:p w14:paraId="3A5A5302" w14:textId="77777777" w:rsidR="00E16109" w:rsidRDefault="003B3473" w:rsidP="002908DF">
      <w:pPr>
        <w:ind w:leftChars="100" w:left="6690" w:hangingChars="2700" w:hanging="6480"/>
        <w:rPr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5D21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協　賛</w:t>
      </w:r>
      <w:r w:rsidR="0079368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16109">
        <w:rPr>
          <w:rFonts w:asciiTheme="minorEastAsia" w:eastAsiaTheme="minorEastAsia" w:hAnsiTheme="minorEastAsia" w:hint="eastAsia"/>
          <w:sz w:val="24"/>
          <w:szCs w:val="24"/>
        </w:rPr>
        <w:t xml:space="preserve">　トヨタＬ＆Ｆ岩手（株）</w:t>
      </w:r>
      <w:bookmarkStart w:id="0" w:name="_Hlk101543966"/>
      <w:r w:rsidR="00E1610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16109" w:rsidRPr="002908DF">
        <w:rPr>
          <w:rFonts w:hint="eastAsia"/>
          <w:sz w:val="24"/>
          <w:szCs w:val="24"/>
        </w:rPr>
        <w:t>（株）プレステージ・インターナショナル</w:t>
      </w:r>
      <w:bookmarkEnd w:id="0"/>
    </w:p>
    <w:p w14:paraId="5CE03404" w14:textId="77777777" w:rsidR="00E86F37" w:rsidRDefault="002908DF" w:rsidP="00E16109">
      <w:pPr>
        <w:ind w:leftChars="800" w:left="6480" w:hangingChars="2000" w:hanging="4800"/>
        <w:rPr>
          <w:color w:val="FF0000"/>
          <w:sz w:val="24"/>
          <w:szCs w:val="24"/>
        </w:rPr>
      </w:pPr>
      <w:r w:rsidRPr="002908DF">
        <w:rPr>
          <w:sz w:val="24"/>
          <w:szCs w:val="24"/>
        </w:rPr>
        <w:t xml:space="preserve">（有）かんのシューズ　</w:t>
      </w:r>
      <w:r w:rsidRPr="002908DF">
        <w:rPr>
          <w:rFonts w:hint="eastAsia"/>
          <w:sz w:val="24"/>
          <w:szCs w:val="24"/>
        </w:rPr>
        <w:t xml:space="preserve">　</w:t>
      </w:r>
      <w:r w:rsidR="00E86F37" w:rsidRPr="00E86F37">
        <w:rPr>
          <w:rFonts w:hint="eastAsia"/>
          <w:sz w:val="24"/>
          <w:szCs w:val="24"/>
        </w:rPr>
        <w:t>（有）かくりき商店　　トヨタ紡織東北（株）</w:t>
      </w:r>
    </w:p>
    <w:p w14:paraId="48BA1E87" w14:textId="5DB425F4" w:rsidR="00E86F37" w:rsidRDefault="00E16109" w:rsidP="00E86F37">
      <w:pPr>
        <w:ind w:leftChars="800" w:left="6480" w:hangingChars="2000" w:hanging="4800"/>
        <w:rPr>
          <w:sz w:val="24"/>
          <w:szCs w:val="24"/>
        </w:rPr>
      </w:pPr>
      <w:r w:rsidRPr="002908DF">
        <w:rPr>
          <w:sz w:val="24"/>
          <w:szCs w:val="24"/>
        </w:rPr>
        <w:t>（株）モルテン</w:t>
      </w:r>
      <w:r w:rsidR="0034134A">
        <w:rPr>
          <w:sz w:val="24"/>
          <w:szCs w:val="24"/>
        </w:rPr>
        <w:t>仙台支店</w:t>
      </w:r>
      <w:r>
        <w:rPr>
          <w:sz w:val="24"/>
          <w:szCs w:val="24"/>
        </w:rPr>
        <w:t xml:space="preserve">　　</w:t>
      </w:r>
      <w:r w:rsidRPr="002908DF">
        <w:rPr>
          <w:sz w:val="24"/>
          <w:szCs w:val="24"/>
        </w:rPr>
        <w:t>山口北州印刷（株）</w:t>
      </w:r>
      <w:r w:rsidR="00E86F37">
        <w:rPr>
          <w:rFonts w:ascii="ＭＳ 明朝" w:hAnsi="ＭＳ 明朝"/>
          <w:sz w:val="24"/>
          <w:szCs w:val="24"/>
        </w:rPr>
        <w:t xml:space="preserve">　</w:t>
      </w:r>
      <w:r w:rsidRPr="002908DF">
        <w:rPr>
          <w:sz w:val="24"/>
          <w:szCs w:val="24"/>
        </w:rPr>
        <w:t>サン・クロレラジャパン（株）</w:t>
      </w:r>
      <w:r w:rsidR="007F29C5">
        <w:rPr>
          <w:sz w:val="24"/>
          <w:szCs w:val="24"/>
        </w:rPr>
        <w:t xml:space="preserve">　</w:t>
      </w:r>
    </w:p>
    <w:p w14:paraId="6320E166" w14:textId="7F9585DE" w:rsidR="0034134A" w:rsidRDefault="007F29C5" w:rsidP="00E86F37">
      <w:pPr>
        <w:ind w:leftChars="900" w:left="6450" w:hangingChars="1900" w:hanging="4560"/>
        <w:rPr>
          <w:sz w:val="24"/>
          <w:szCs w:val="24"/>
        </w:rPr>
      </w:pPr>
      <w:r>
        <w:rPr>
          <w:sz w:val="24"/>
          <w:szCs w:val="24"/>
        </w:rPr>
        <w:t>東亜道路工業（株）</w:t>
      </w:r>
      <w:r w:rsidR="0034134A">
        <w:rPr>
          <w:sz w:val="24"/>
          <w:szCs w:val="24"/>
        </w:rPr>
        <w:t>岩手営業所</w:t>
      </w:r>
      <w:r w:rsidR="00E86F37">
        <w:rPr>
          <w:rFonts w:ascii="ＭＳ 明朝" w:hAnsi="ＭＳ 明朝"/>
          <w:sz w:val="24"/>
          <w:szCs w:val="24"/>
        </w:rPr>
        <w:t xml:space="preserve">　</w:t>
      </w:r>
      <w:r w:rsidR="00E16109" w:rsidRPr="002908DF">
        <w:rPr>
          <w:rFonts w:hint="eastAsia"/>
          <w:sz w:val="24"/>
          <w:szCs w:val="24"/>
        </w:rPr>
        <w:t>バスケットプロショップ・スクラッチ</w:t>
      </w:r>
      <w:r w:rsidR="00E16109">
        <w:rPr>
          <w:sz w:val="24"/>
          <w:szCs w:val="24"/>
        </w:rPr>
        <w:t xml:space="preserve">　　</w:t>
      </w:r>
    </w:p>
    <w:p w14:paraId="6C559916" w14:textId="24B3120C" w:rsidR="002908DF" w:rsidRPr="0034134A" w:rsidRDefault="00E16109" w:rsidP="0034134A">
      <w:pPr>
        <w:ind w:firstLineChars="700" w:firstLine="1680"/>
        <w:rPr>
          <w:rFonts w:ascii="ＭＳ 明朝" w:hAnsi="ＭＳ 明朝"/>
          <w:sz w:val="24"/>
          <w:szCs w:val="24"/>
        </w:rPr>
      </w:pPr>
      <w:r w:rsidRPr="002908DF">
        <w:rPr>
          <w:sz w:val="24"/>
          <w:szCs w:val="24"/>
        </w:rPr>
        <w:t>（株）</w:t>
      </w:r>
      <w:r w:rsidR="007F29C5">
        <w:rPr>
          <w:sz w:val="24"/>
          <w:szCs w:val="24"/>
        </w:rPr>
        <w:t>B.B.JUMP</w:t>
      </w:r>
      <w:r w:rsidR="0034134A">
        <w:rPr>
          <w:rFonts w:ascii="ＭＳ 明朝" w:hAnsi="ＭＳ 明朝"/>
          <w:sz w:val="24"/>
          <w:szCs w:val="24"/>
        </w:rPr>
        <w:t xml:space="preserve">　</w:t>
      </w:r>
      <w:r w:rsidRPr="002908DF">
        <w:rPr>
          <w:sz w:val="24"/>
          <w:szCs w:val="24"/>
        </w:rPr>
        <w:t>（株）スポーツブレイン</w:t>
      </w:r>
      <w:r w:rsidR="00E86F37">
        <w:rPr>
          <w:sz w:val="24"/>
          <w:szCs w:val="24"/>
        </w:rPr>
        <w:t xml:space="preserve">　井上スポーツ（株）</w:t>
      </w:r>
    </w:p>
    <w:p w14:paraId="4F603FF1" w14:textId="77777777" w:rsidR="00CA093D" w:rsidRPr="002908DF" w:rsidRDefault="00CA093D" w:rsidP="005D213A">
      <w:pPr>
        <w:rPr>
          <w:sz w:val="24"/>
          <w:szCs w:val="24"/>
        </w:rPr>
      </w:pPr>
    </w:p>
    <w:p w14:paraId="3A81DC1D" w14:textId="7068DF86" w:rsidR="00245688" w:rsidRPr="009B1232" w:rsidRDefault="003B3473" w:rsidP="00CF6D2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1C573E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期　日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7233A" w:rsidRPr="009B1232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746753" w:rsidRPr="009B1232">
        <w:rPr>
          <w:rFonts w:asciiTheme="minorEastAsia" w:eastAsiaTheme="minorEastAsia" w:hAnsiTheme="minorEastAsia"/>
          <w:sz w:val="24"/>
          <w:szCs w:val="24"/>
        </w:rPr>
        <w:t>令和</w:t>
      </w:r>
      <w:r w:rsidR="001F1744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315B4D" w:rsidRPr="009B1232">
        <w:rPr>
          <w:rFonts w:asciiTheme="minorEastAsia" w:eastAsiaTheme="minorEastAsia" w:hAnsiTheme="minorEastAsia"/>
          <w:sz w:val="24"/>
          <w:szCs w:val="24"/>
        </w:rPr>
        <w:t>年</w:t>
      </w:r>
      <w:r w:rsidR="000D5BC8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1C573E" w:rsidRPr="009B1232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D5BC8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1C573E" w:rsidRPr="009B1232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0D5BC8">
        <w:rPr>
          <w:rFonts w:asciiTheme="minorEastAsia" w:eastAsiaTheme="minorEastAsia" w:hAnsiTheme="minorEastAsia" w:hint="eastAsia"/>
          <w:sz w:val="24"/>
          <w:szCs w:val="24"/>
        </w:rPr>
        <w:t>土</w:t>
      </w:r>
      <w:r w:rsidR="001C573E" w:rsidRPr="009B123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2E61D07" w14:textId="77777777" w:rsidR="00CA093D" w:rsidRPr="009B1232" w:rsidRDefault="00CA093D" w:rsidP="00CF6D2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99BD437" w14:textId="6405595B" w:rsidR="00CA093D" w:rsidRPr="009B1232" w:rsidRDefault="003B3473" w:rsidP="00CF6D2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CF456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会　場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7233A" w:rsidRPr="009B1232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0138CA">
        <w:rPr>
          <w:rFonts w:asciiTheme="minorEastAsia" w:eastAsiaTheme="minorEastAsia" w:hAnsiTheme="minorEastAsia" w:hint="eastAsia"/>
          <w:sz w:val="24"/>
          <w:szCs w:val="24"/>
        </w:rPr>
        <w:t>二戸市総合スポーツセンター</w:t>
      </w:r>
    </w:p>
    <w:p w14:paraId="6E9F6C65" w14:textId="77777777" w:rsidR="00453617" w:rsidRPr="009B1232" w:rsidRDefault="00453617" w:rsidP="00CF6D2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A292FE7" w14:textId="77777777" w:rsidR="00014267" w:rsidRPr="009B1232" w:rsidRDefault="003B3473" w:rsidP="00CF6D26">
      <w:pPr>
        <w:ind w:leftChars="100" w:left="2130" w:hangingChars="800" w:hanging="192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014267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日　程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B66E2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１２</w:t>
      </w:r>
      <w:r w:rsidR="000F64D5" w:rsidRPr="009B1232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277A68" w:rsidRPr="009B1232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="000F64D5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受付</w:t>
      </w:r>
    </w:p>
    <w:p w14:paraId="391F764D" w14:textId="77777777" w:rsidR="00E254FD" w:rsidRPr="009B1232" w:rsidRDefault="00E254FD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37B3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００</w:t>
      </w:r>
      <w:r w:rsidR="00933C08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開</w:t>
      </w:r>
      <w:r w:rsidR="003B3473" w:rsidRPr="009B1232">
        <w:rPr>
          <w:rFonts w:asciiTheme="minorEastAsia" w:eastAsiaTheme="minorEastAsia" w:hAnsiTheme="minorEastAsia" w:hint="eastAsia"/>
          <w:sz w:val="24"/>
          <w:szCs w:val="24"/>
        </w:rPr>
        <w:t>会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式</w:t>
      </w:r>
    </w:p>
    <w:p w14:paraId="070A4975" w14:textId="77777777" w:rsidR="00E254FD" w:rsidRPr="009B1232" w:rsidRDefault="00E254FD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C37B3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7233A" w:rsidRPr="009B1232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="00AC229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バスケットボール教室</w:t>
      </w:r>
    </w:p>
    <w:p w14:paraId="30B0CD0B" w14:textId="77777777" w:rsidR="00380E26" w:rsidRPr="009B1232" w:rsidRDefault="003C7530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37B3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0F64D5" w:rsidRPr="009B1232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００</w:t>
      </w:r>
      <w:r w:rsidR="00E254FD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フリースロー大会</w:t>
      </w:r>
    </w:p>
    <w:p w14:paraId="09B6FA0A" w14:textId="77777777" w:rsidR="004E7815" w:rsidRPr="009B1232" w:rsidRDefault="000F64D5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37B3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="00AC229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交流</w:t>
      </w:r>
      <w:r w:rsidR="00AC229A" w:rsidRPr="009B1232">
        <w:rPr>
          <w:rFonts w:asciiTheme="minorEastAsia" w:eastAsiaTheme="minorEastAsia" w:hAnsiTheme="minorEastAsia" w:hint="eastAsia"/>
          <w:sz w:val="24"/>
          <w:szCs w:val="24"/>
        </w:rPr>
        <w:t>試合</w:t>
      </w:r>
    </w:p>
    <w:p w14:paraId="4BA2F958" w14:textId="77777777" w:rsidR="000F64D5" w:rsidRPr="009B1232" w:rsidRDefault="000F64D5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37B3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３０</w:t>
      </w:r>
      <w:r w:rsidR="00CF456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C229A" w:rsidRPr="009B1232">
        <w:rPr>
          <w:rFonts w:asciiTheme="minorEastAsia" w:eastAsiaTheme="minorEastAsia" w:hAnsiTheme="minorEastAsia" w:hint="eastAsia"/>
          <w:sz w:val="24"/>
          <w:szCs w:val="24"/>
        </w:rPr>
        <w:t>表彰・</w:t>
      </w:r>
      <w:r w:rsidR="00E254FD" w:rsidRPr="009B1232">
        <w:rPr>
          <w:rFonts w:asciiTheme="minorEastAsia" w:eastAsiaTheme="minorEastAsia" w:hAnsiTheme="minorEastAsia" w:hint="eastAsia"/>
          <w:sz w:val="24"/>
          <w:szCs w:val="24"/>
        </w:rPr>
        <w:t>閉</w:t>
      </w:r>
      <w:r w:rsidR="003B3473" w:rsidRPr="009B1232">
        <w:rPr>
          <w:rFonts w:asciiTheme="minorEastAsia" w:eastAsiaTheme="minorEastAsia" w:hAnsiTheme="minorEastAsia" w:hint="eastAsia"/>
          <w:sz w:val="24"/>
          <w:szCs w:val="24"/>
        </w:rPr>
        <w:t>会</w:t>
      </w:r>
      <w:r w:rsidR="00E254FD" w:rsidRPr="009B1232">
        <w:rPr>
          <w:rFonts w:asciiTheme="minorEastAsia" w:eastAsiaTheme="minorEastAsia" w:hAnsiTheme="minorEastAsia" w:hint="eastAsia"/>
          <w:sz w:val="24"/>
          <w:szCs w:val="24"/>
        </w:rPr>
        <w:t>式</w:t>
      </w:r>
    </w:p>
    <w:p w14:paraId="46448926" w14:textId="77777777" w:rsidR="00CF456B" w:rsidRPr="009B1232" w:rsidRDefault="00CF456B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37B3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E254FD" w:rsidRPr="009B1232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４５</w:t>
      </w:r>
      <w:r w:rsidR="00E254FD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終了</w:t>
      </w:r>
    </w:p>
    <w:p w14:paraId="4E4E4B06" w14:textId="77777777" w:rsidR="00CA093D" w:rsidRPr="009B1232" w:rsidRDefault="00CA093D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CA10550" w14:textId="34C6301D" w:rsidR="00FB096B" w:rsidRPr="009B1232" w:rsidRDefault="003B3473" w:rsidP="00FB096B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/>
          <w:sz w:val="24"/>
          <w:szCs w:val="24"/>
        </w:rPr>
        <w:t>１０</w:t>
      </w:r>
      <w:r w:rsidR="0076556C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講　師</w:t>
      </w:r>
      <w:r w:rsidR="00E65EB3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65EB3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B096B" w:rsidRPr="009B1232">
        <w:rPr>
          <w:rFonts w:asciiTheme="minorEastAsia" w:eastAsiaTheme="minorEastAsia" w:hAnsiTheme="minorEastAsia" w:hint="eastAsia"/>
          <w:sz w:val="24"/>
          <w:szCs w:val="24"/>
        </w:rPr>
        <w:t>高</w:t>
      </w:r>
      <w:r w:rsidR="00FF6E2C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B096B" w:rsidRPr="009B1232">
        <w:rPr>
          <w:rFonts w:asciiTheme="minorEastAsia" w:eastAsiaTheme="minorEastAsia" w:hAnsiTheme="minorEastAsia" w:hint="eastAsia"/>
          <w:sz w:val="24"/>
          <w:szCs w:val="24"/>
        </w:rPr>
        <w:t>橋</w:t>
      </w:r>
      <w:r w:rsidR="00FF6E2C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B096B" w:rsidRPr="009B1232">
        <w:rPr>
          <w:rFonts w:asciiTheme="minorEastAsia" w:eastAsiaTheme="minorEastAsia" w:hAnsiTheme="minorEastAsia" w:hint="eastAsia"/>
          <w:sz w:val="24"/>
          <w:szCs w:val="24"/>
        </w:rPr>
        <w:t>憲</w:t>
      </w:r>
      <w:r w:rsidR="00FF6E2C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B096B" w:rsidRPr="009B1232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="001E54B2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B096B" w:rsidRPr="009B1232">
        <w:rPr>
          <w:rFonts w:asciiTheme="minorEastAsia" w:eastAsiaTheme="minorEastAsia" w:hAnsiTheme="minorEastAsia" w:hint="eastAsia"/>
          <w:sz w:val="24"/>
          <w:szCs w:val="24"/>
        </w:rPr>
        <w:t>氏</w:t>
      </w:r>
    </w:p>
    <w:p w14:paraId="3855A9A0" w14:textId="2E5942D4" w:rsidR="00FB096B" w:rsidRPr="009B1232" w:rsidRDefault="00FC137B" w:rsidP="001E54B2">
      <w:pPr>
        <w:ind w:firstLineChars="650" w:firstLine="1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 </w:t>
      </w:r>
      <w:r w:rsidR="00FB096B" w:rsidRPr="009B1232">
        <w:rPr>
          <w:rFonts w:asciiTheme="minorEastAsia" w:eastAsiaTheme="minorEastAsia" w:hAnsiTheme="minorEastAsia"/>
          <w:sz w:val="24"/>
          <w:szCs w:val="24"/>
        </w:rPr>
        <w:t>バスケットボールスクールＧＯＡＴ</w:t>
      </w:r>
      <w:r w:rsidR="00D360AE" w:rsidRPr="009B1232">
        <w:rPr>
          <w:rFonts w:asciiTheme="minorEastAsia" w:eastAsiaTheme="minorEastAsia" w:hAnsiTheme="minorEastAsia" w:hint="eastAsia"/>
          <w:sz w:val="24"/>
          <w:szCs w:val="24"/>
        </w:rPr>
        <w:t>代表</w:t>
      </w:r>
    </w:p>
    <w:p w14:paraId="4959379D" w14:textId="70136AA9" w:rsidR="00FB096B" w:rsidRPr="009B1232" w:rsidRDefault="00D360AE" w:rsidP="00FB096B">
      <w:pPr>
        <w:ind w:leftChars="900" w:left="189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秋田ノーザンハピネッツＵ１５男子ＨＣ</w:t>
      </w:r>
    </w:p>
    <w:p w14:paraId="7EB76FBA" w14:textId="577FAE95" w:rsidR="00FB096B" w:rsidRDefault="00FB096B" w:rsidP="00FB096B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/>
          <w:sz w:val="24"/>
          <w:szCs w:val="24"/>
        </w:rPr>
        <w:t xml:space="preserve">　　　　　　　　　</w:t>
      </w:r>
      <w:r w:rsidR="00FF6E2C" w:rsidRPr="009B1232">
        <w:rPr>
          <w:rFonts w:asciiTheme="minorEastAsia" w:eastAsiaTheme="minorEastAsia" w:hAnsiTheme="minorEastAsia" w:hint="eastAsia"/>
          <w:sz w:val="24"/>
          <w:szCs w:val="24"/>
        </w:rPr>
        <w:t>元Ｂリーガー</w:t>
      </w:r>
    </w:p>
    <w:p w14:paraId="5F9C4D56" w14:textId="77777777" w:rsidR="00E16109" w:rsidRPr="009B1232" w:rsidRDefault="00E16109" w:rsidP="00FB096B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8FF2CE2" w14:textId="49F2A35E" w:rsidR="00746753" w:rsidRPr="009B1232" w:rsidRDefault="0076556C" w:rsidP="0034134A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B3473"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CF456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参加</w:t>
      </w:r>
      <w:r w:rsidR="00530611" w:rsidRPr="009B1232">
        <w:rPr>
          <w:rFonts w:asciiTheme="minorEastAsia" w:eastAsiaTheme="minorEastAsia" w:hAnsiTheme="minorEastAsia" w:hint="eastAsia"/>
          <w:sz w:val="24"/>
          <w:szCs w:val="24"/>
        </w:rPr>
        <w:t>対象</w:t>
      </w:r>
      <w:r w:rsidR="00B32C82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者　</w:t>
      </w:r>
      <w:r w:rsidR="007940B2" w:rsidRPr="000138CA">
        <w:rPr>
          <w:rFonts w:asciiTheme="minorEastAsia" w:eastAsiaTheme="minorEastAsia" w:hAnsiTheme="minorEastAsia" w:hint="eastAsia"/>
          <w:sz w:val="24"/>
          <w:szCs w:val="24"/>
        </w:rPr>
        <w:t>県内小学校４</w:t>
      </w:r>
      <w:r w:rsidR="00E536FA" w:rsidRPr="000138CA">
        <w:rPr>
          <w:rFonts w:asciiTheme="minorEastAsia" w:eastAsiaTheme="minorEastAsia" w:hAnsiTheme="minorEastAsia" w:hint="eastAsia"/>
          <w:sz w:val="24"/>
          <w:szCs w:val="24"/>
        </w:rPr>
        <w:t>年生以下の児童・</w:t>
      </w:r>
      <w:r w:rsidR="002C586E" w:rsidRPr="000138CA">
        <w:rPr>
          <w:rFonts w:asciiTheme="minorEastAsia" w:eastAsiaTheme="minorEastAsia" w:hAnsiTheme="minorEastAsia" w:hint="eastAsia"/>
          <w:sz w:val="24"/>
          <w:szCs w:val="24"/>
        </w:rPr>
        <w:t>年中・年長の幼児</w:t>
      </w:r>
      <w:r w:rsidR="00C3127B" w:rsidRPr="000138CA">
        <w:rPr>
          <w:rFonts w:asciiTheme="minorEastAsia" w:eastAsiaTheme="minorEastAsia" w:hAnsiTheme="minorEastAsia" w:hint="eastAsia"/>
          <w:sz w:val="24"/>
          <w:szCs w:val="24"/>
        </w:rPr>
        <w:t>（定員７</w:t>
      </w:r>
      <w:r w:rsidR="008210B6" w:rsidRPr="000138CA">
        <w:rPr>
          <w:rFonts w:asciiTheme="minorEastAsia" w:eastAsiaTheme="minorEastAsia" w:hAnsiTheme="minorEastAsia" w:hint="eastAsia"/>
          <w:sz w:val="24"/>
          <w:szCs w:val="24"/>
        </w:rPr>
        <w:t>０名）</w:t>
      </w:r>
    </w:p>
    <w:p w14:paraId="106987F6" w14:textId="77777777" w:rsidR="00C47797" w:rsidRPr="009B1232" w:rsidRDefault="00767F9F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lastRenderedPageBreak/>
        <w:t>１</w:t>
      </w:r>
      <w:r w:rsidR="003B3473" w:rsidRPr="009B1232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451C09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参加条件　</w:t>
      </w:r>
      <w:r w:rsidR="002A7114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バスケットボールの経験の有無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は問いません。</w:t>
      </w:r>
    </w:p>
    <w:p w14:paraId="3B91A223" w14:textId="75EF0B64" w:rsidR="00B32C82" w:rsidRPr="009B1232" w:rsidRDefault="007D0DF6" w:rsidP="00CF6D26">
      <w:pPr>
        <w:ind w:leftChars="900" w:left="189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保護者が必ず会場で見守</w:t>
      </w:r>
      <w:r w:rsidR="009353E1" w:rsidRPr="009B1232">
        <w:rPr>
          <w:rFonts w:asciiTheme="minorEastAsia" w:eastAsiaTheme="minorEastAsia" w:hAnsiTheme="minorEastAsia" w:hint="eastAsia"/>
          <w:sz w:val="24"/>
          <w:szCs w:val="24"/>
        </w:rPr>
        <w:t>りをお願いします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D05F447" w14:textId="77777777" w:rsidR="0058022C" w:rsidRPr="009B1232" w:rsidRDefault="002A7114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※</w:t>
      </w:r>
      <w:r w:rsidR="002140AD" w:rsidRPr="009B1232">
        <w:rPr>
          <w:rFonts w:asciiTheme="minorEastAsia" w:eastAsiaTheme="minorEastAsia" w:hAnsiTheme="minorEastAsia" w:hint="eastAsia"/>
          <w:sz w:val="24"/>
          <w:szCs w:val="24"/>
        </w:rPr>
        <w:t>スポーツ安全保険は主催者側で加入します。</w:t>
      </w:r>
    </w:p>
    <w:p w14:paraId="48792048" w14:textId="77777777" w:rsidR="00CA093D" w:rsidRPr="009B1232" w:rsidRDefault="00CA093D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9D857D9" w14:textId="4EBEA575" w:rsidR="00FE3E7B" w:rsidRPr="009B1232" w:rsidRDefault="0076556C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B3473" w:rsidRPr="009B1232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BB787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E3E7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参加費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E3E7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D0DF6" w:rsidRPr="009B1232">
        <w:rPr>
          <w:rFonts w:asciiTheme="minorEastAsia" w:eastAsiaTheme="minorEastAsia" w:hAnsiTheme="minorEastAsia" w:hint="eastAsia"/>
          <w:sz w:val="24"/>
          <w:szCs w:val="24"/>
        </w:rPr>
        <w:t>１人につき</w:t>
      </w:r>
      <w:r w:rsidR="000D5BC8">
        <w:rPr>
          <w:rFonts w:asciiTheme="minorEastAsia" w:eastAsiaTheme="minorEastAsia" w:hAnsiTheme="minorEastAsia" w:hint="eastAsia"/>
          <w:sz w:val="24"/>
          <w:szCs w:val="24"/>
        </w:rPr>
        <w:t>１，０００</w:t>
      </w:r>
      <w:r w:rsidR="00D92DF0" w:rsidRPr="009B1232">
        <w:rPr>
          <w:rFonts w:asciiTheme="minorEastAsia" w:eastAsiaTheme="minorEastAsia" w:hAnsiTheme="minorEastAsia" w:hint="eastAsia"/>
          <w:sz w:val="24"/>
          <w:szCs w:val="24"/>
        </w:rPr>
        <w:t>円</w:t>
      </w:r>
      <w:r w:rsidR="007D0DF6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B42EF" w:rsidRPr="009B1232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DB42EF" w:rsidRPr="009B1232">
        <w:rPr>
          <w:rFonts w:asciiTheme="minorEastAsia" w:eastAsiaTheme="minorEastAsia" w:hAnsiTheme="minorEastAsia"/>
          <w:sz w:val="24"/>
          <w:szCs w:val="24"/>
        </w:rPr>
        <w:t>参加費は、当日受付時に</w:t>
      </w:r>
      <w:r w:rsidR="00DB42EF" w:rsidRPr="009B1232">
        <w:rPr>
          <w:rFonts w:asciiTheme="minorEastAsia" w:eastAsiaTheme="minorEastAsia" w:hAnsiTheme="minorEastAsia" w:hint="eastAsia"/>
          <w:sz w:val="24"/>
          <w:szCs w:val="24"/>
        </w:rPr>
        <w:t>お支払いください</w:t>
      </w:r>
      <w:r w:rsidR="00DB42EF" w:rsidRPr="009B1232">
        <w:rPr>
          <w:rFonts w:asciiTheme="minorEastAsia" w:eastAsiaTheme="minorEastAsia" w:hAnsiTheme="minorEastAsia"/>
          <w:sz w:val="24"/>
          <w:szCs w:val="24"/>
        </w:rPr>
        <w:t>。）</w:t>
      </w:r>
    </w:p>
    <w:p w14:paraId="2BAF1D0A" w14:textId="77777777" w:rsidR="00CA093D" w:rsidRPr="009B1232" w:rsidRDefault="00CA093D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7F9D01C" w14:textId="057ED20F" w:rsidR="004E7815" w:rsidRPr="009B1232" w:rsidRDefault="003A1810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B3473" w:rsidRPr="009B1232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申込方法　</w:t>
      </w:r>
      <w:r w:rsidR="009353E1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参加申込書を郵送ま</w:t>
      </w:r>
      <w:r w:rsidR="004E7815" w:rsidRPr="009B1232">
        <w:rPr>
          <w:rFonts w:asciiTheme="minorEastAsia" w:eastAsiaTheme="minorEastAsia" w:hAnsiTheme="minorEastAsia" w:hint="eastAsia"/>
          <w:sz w:val="24"/>
          <w:szCs w:val="24"/>
        </w:rPr>
        <w:t>たはEメールで受付</w:t>
      </w:r>
      <w:r w:rsidR="009353E1" w:rsidRPr="009B1232">
        <w:rPr>
          <w:rFonts w:asciiTheme="minorEastAsia" w:eastAsiaTheme="minorEastAsia" w:hAnsiTheme="minorEastAsia" w:hint="eastAsia"/>
          <w:sz w:val="24"/>
          <w:szCs w:val="24"/>
        </w:rPr>
        <w:t>し</w:t>
      </w:r>
      <w:r w:rsidR="004E7815" w:rsidRPr="009B1232">
        <w:rPr>
          <w:rFonts w:asciiTheme="minorEastAsia" w:eastAsiaTheme="minorEastAsia" w:hAnsiTheme="minorEastAsia" w:hint="eastAsia"/>
          <w:sz w:val="24"/>
          <w:szCs w:val="24"/>
        </w:rPr>
        <w:t>ます。</w:t>
      </w:r>
    </w:p>
    <w:p w14:paraId="45B1CD50" w14:textId="77777777" w:rsidR="00CA093D" w:rsidRPr="009B1232" w:rsidRDefault="00CA093D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11E5BBD" w14:textId="7410CDA1" w:rsidR="002C586E" w:rsidRPr="009B1232" w:rsidRDefault="004E7815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EB3947" w:rsidRPr="009B1232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30611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申込先　</w:t>
      </w:r>
      <w:r w:rsidR="00D92DF0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C586E" w:rsidRPr="009B1232">
        <w:rPr>
          <w:rFonts w:asciiTheme="minorEastAsia" w:eastAsiaTheme="minorEastAsia" w:hAnsiTheme="minorEastAsia" w:hint="eastAsia"/>
          <w:sz w:val="24"/>
          <w:szCs w:val="24"/>
        </w:rPr>
        <w:t>岩手県バスケットボール協会　Ｕ１２委員会</w:t>
      </w:r>
    </w:p>
    <w:p w14:paraId="2BC88734" w14:textId="4B558634" w:rsidR="002A2A93" w:rsidRPr="009B1232" w:rsidRDefault="00530611" w:rsidP="002C586E">
      <w:pPr>
        <w:ind w:leftChars="900" w:left="1890" w:firstLineChars="600" w:firstLine="144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〒</w:t>
      </w:r>
      <w:r w:rsidR="00527706">
        <w:rPr>
          <w:rFonts w:asciiTheme="minorEastAsia" w:eastAsiaTheme="minorEastAsia" w:hAnsiTheme="minorEastAsia" w:hint="eastAsia"/>
          <w:sz w:val="24"/>
          <w:szCs w:val="24"/>
        </w:rPr>
        <w:t>０２８</w:t>
      </w:r>
      <w:r w:rsidR="001F1744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527706">
        <w:rPr>
          <w:rFonts w:asciiTheme="minorEastAsia" w:eastAsiaTheme="minorEastAsia" w:hAnsiTheme="minorEastAsia" w:hint="eastAsia"/>
          <w:sz w:val="24"/>
          <w:szCs w:val="24"/>
        </w:rPr>
        <w:t>６５０２</w:t>
      </w:r>
    </w:p>
    <w:p w14:paraId="14B24E29" w14:textId="5FE864D6" w:rsidR="00530611" w:rsidRPr="009B1232" w:rsidRDefault="00527706" w:rsidP="002A2A93">
      <w:pPr>
        <w:ind w:leftChars="900" w:left="1890" w:firstLineChars="700" w:firstLine="16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九戸郡九戸村大字伊保内１０−１１−６</w:t>
      </w:r>
    </w:p>
    <w:p w14:paraId="503ACB69" w14:textId="4674FD51" w:rsidR="001F1744" w:rsidRPr="009B1232" w:rsidRDefault="003A1810" w:rsidP="001F1744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C586E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A2A93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27706">
        <w:rPr>
          <w:rFonts w:asciiTheme="minorEastAsia" w:eastAsiaTheme="minorEastAsia" w:hAnsiTheme="minorEastAsia" w:hint="eastAsia"/>
          <w:sz w:val="24"/>
          <w:szCs w:val="24"/>
        </w:rPr>
        <w:t>九戸村役場内</w:t>
      </w:r>
      <w:r w:rsidR="000138CA">
        <w:rPr>
          <w:rFonts w:asciiTheme="minorEastAsia" w:eastAsiaTheme="minorEastAsia" w:hAnsiTheme="minorEastAsia" w:hint="eastAsia"/>
          <w:sz w:val="24"/>
          <w:szCs w:val="24"/>
        </w:rPr>
        <w:t xml:space="preserve">　関端　祐介</w:t>
      </w:r>
    </w:p>
    <w:p w14:paraId="52AFC326" w14:textId="4F6B5D22" w:rsidR="00EB3947" w:rsidRPr="009B1232" w:rsidRDefault="004E7815" w:rsidP="00A644EA">
      <w:pPr>
        <w:ind w:firstLineChars="1600" w:firstLine="3840"/>
        <w:jc w:val="left"/>
        <w:rPr>
          <w:rStyle w:val="a8"/>
          <w:rFonts w:asciiTheme="minorEastAsia" w:eastAsiaTheme="minorEastAsia" w:hAnsiTheme="minorEastAsia"/>
          <w:color w:val="auto"/>
          <w:sz w:val="28"/>
          <w:szCs w:val="28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Eメール　</w:t>
      </w:r>
      <w:r w:rsidR="00E7647F">
        <w:rPr>
          <w:rFonts w:asciiTheme="minorEastAsia" w:eastAsiaTheme="minorEastAsia" w:hAnsiTheme="minorEastAsia" w:hint="eastAsia"/>
          <w:sz w:val="24"/>
          <w:szCs w:val="24"/>
        </w:rPr>
        <w:t>f</w:t>
      </w:r>
      <w:r w:rsidR="00E7647F">
        <w:rPr>
          <w:rFonts w:asciiTheme="minorEastAsia" w:eastAsiaTheme="minorEastAsia" w:hAnsiTheme="minorEastAsia"/>
          <w:sz w:val="24"/>
          <w:szCs w:val="24"/>
        </w:rPr>
        <w:t>reshkids2023@gmail.com</w:t>
      </w:r>
    </w:p>
    <w:p w14:paraId="3BDE6797" w14:textId="5B1AAB2E" w:rsidR="00FB096B" w:rsidRPr="009B1232" w:rsidRDefault="00FB096B" w:rsidP="00A644EA">
      <w:pPr>
        <w:ind w:firstLineChars="1600" w:firstLine="3840"/>
        <w:jc w:val="left"/>
        <w:rPr>
          <w:rStyle w:val="a8"/>
          <w:rFonts w:asciiTheme="minorEastAsia" w:eastAsiaTheme="minorEastAsia" w:hAnsiTheme="minorEastAsia"/>
          <w:color w:val="auto"/>
          <w:sz w:val="24"/>
          <w:szCs w:val="24"/>
        </w:rPr>
      </w:pPr>
      <w:r w:rsidRPr="009B1232">
        <w:rPr>
          <w:rFonts w:asciiTheme="minorEastAsia" w:eastAsiaTheme="minorEastAsia" w:hAnsiTheme="minorEastAsia"/>
          <w:sz w:val="24"/>
          <w:szCs w:val="24"/>
        </w:rPr>
        <w:t xml:space="preserve">携帯電話　</w:t>
      </w:r>
      <w:r w:rsidR="00527706">
        <w:rPr>
          <w:rFonts w:asciiTheme="minorEastAsia" w:eastAsiaTheme="minorEastAsia" w:hAnsiTheme="minorEastAsia" w:hint="eastAsia"/>
          <w:sz w:val="24"/>
          <w:szCs w:val="24"/>
        </w:rPr>
        <w:t>０９０</w:t>
      </w:r>
      <w:r w:rsidR="001F1744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527706">
        <w:rPr>
          <w:rFonts w:asciiTheme="minorEastAsia" w:eastAsiaTheme="minorEastAsia" w:hAnsiTheme="minorEastAsia" w:hint="eastAsia"/>
          <w:sz w:val="24"/>
          <w:szCs w:val="24"/>
        </w:rPr>
        <w:t>９５３３</w:t>
      </w:r>
      <w:r w:rsidR="001F1744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527706">
        <w:rPr>
          <w:rFonts w:asciiTheme="minorEastAsia" w:eastAsiaTheme="minorEastAsia" w:hAnsiTheme="minorEastAsia" w:hint="eastAsia"/>
          <w:sz w:val="24"/>
          <w:szCs w:val="24"/>
        </w:rPr>
        <w:t>２７５７</w:t>
      </w:r>
    </w:p>
    <w:p w14:paraId="5E38DD14" w14:textId="77777777" w:rsidR="00CA093D" w:rsidRPr="009B1232" w:rsidRDefault="00CA093D" w:rsidP="00031155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6861E35" w14:textId="7FC1F50D" w:rsidR="00031155" w:rsidRPr="009B1232" w:rsidRDefault="0017442B" w:rsidP="00CA093D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EB3947" w:rsidRPr="009B1232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申込期日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46753" w:rsidRPr="009B1232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1F1744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ED56FD" w:rsidRPr="009B1232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C4086C" w:rsidRPr="009B1232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D5BC8">
        <w:rPr>
          <w:rFonts w:asciiTheme="minorEastAsia" w:eastAsiaTheme="minorEastAsia" w:hAnsiTheme="minorEastAsia" w:hint="eastAsia"/>
          <w:sz w:val="24"/>
          <w:szCs w:val="24"/>
        </w:rPr>
        <w:t>２６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C4086C" w:rsidRPr="009B1232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）必着</w:t>
      </w:r>
    </w:p>
    <w:p w14:paraId="2E9F0CFE" w14:textId="77777777" w:rsidR="00A823CD" w:rsidRPr="009B1232" w:rsidRDefault="00A823CD" w:rsidP="00A823CD">
      <w:pPr>
        <w:ind w:firstLineChars="300" w:firstLine="720"/>
        <w:rPr>
          <w:rFonts w:ascii="ＭＳ 明朝" w:hAnsi="ＭＳ 明朝"/>
          <w:sz w:val="24"/>
          <w:szCs w:val="24"/>
        </w:rPr>
      </w:pPr>
    </w:p>
    <w:p w14:paraId="26C22898" w14:textId="07B51BA8" w:rsidR="002C586E" w:rsidRPr="009B1232" w:rsidRDefault="0034134A" w:rsidP="002C586E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７</w:t>
      </w:r>
      <w:r w:rsidR="00A823CD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21726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その他　</w:t>
      </w:r>
    </w:p>
    <w:p w14:paraId="019C0B2A" w14:textId="77777777" w:rsidR="00121726" w:rsidRPr="009B1232" w:rsidRDefault="00121726" w:rsidP="002C586E">
      <w:pPr>
        <w:ind w:leftChars="500" w:left="2010" w:hangingChars="400" w:hanging="9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（１）参加者は、運動のできる服装と内履きシューズを持参下さい。</w:t>
      </w:r>
    </w:p>
    <w:p w14:paraId="70F9ED47" w14:textId="77777777" w:rsidR="005D005B" w:rsidRPr="009B1232" w:rsidRDefault="00121726" w:rsidP="002C586E">
      <w:pPr>
        <w:ind w:leftChars="500" w:left="2490" w:hangingChars="600" w:hanging="144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（２）参加者には、参加賞</w:t>
      </w:r>
      <w:r w:rsidR="00FD3EE8" w:rsidRPr="009B1232">
        <w:rPr>
          <w:rFonts w:asciiTheme="minorEastAsia" w:eastAsiaTheme="minorEastAsia" w:hAnsiTheme="minorEastAsia" w:hint="eastAsia"/>
          <w:sz w:val="24"/>
          <w:szCs w:val="24"/>
        </w:rPr>
        <w:t>（菓子等、記念品</w:t>
      </w:r>
      <w:r w:rsidR="005D005B" w:rsidRPr="009B1232">
        <w:rPr>
          <w:rFonts w:asciiTheme="minorEastAsia" w:eastAsiaTheme="minorEastAsia" w:hAnsiTheme="minorEastAsia" w:hint="eastAsia"/>
          <w:sz w:val="24"/>
          <w:szCs w:val="24"/>
        </w:rPr>
        <w:t>※缶バッチ予定</w:t>
      </w:r>
      <w:r w:rsidR="00FD3EE8" w:rsidRPr="009B1232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とフリースロー大会</w:t>
      </w:r>
    </w:p>
    <w:p w14:paraId="5A6509B9" w14:textId="0120C986" w:rsidR="00121726" w:rsidRPr="009B1232" w:rsidRDefault="00121726" w:rsidP="005D005B">
      <w:pPr>
        <w:ind w:leftChars="800" w:left="2400" w:hangingChars="300" w:hanging="72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上位入賞者の表彰</w:t>
      </w:r>
      <w:r w:rsidR="00FD3EE8" w:rsidRPr="009B1232">
        <w:rPr>
          <w:rFonts w:asciiTheme="minorEastAsia" w:eastAsiaTheme="minorEastAsia" w:hAnsiTheme="minorEastAsia"/>
          <w:sz w:val="24"/>
          <w:szCs w:val="24"/>
        </w:rPr>
        <w:t>（</w:t>
      </w:r>
      <w:r w:rsidR="004A0F27" w:rsidRPr="009B1232">
        <w:rPr>
          <w:rFonts w:asciiTheme="minorEastAsia" w:eastAsiaTheme="minorEastAsia" w:hAnsiTheme="minorEastAsia"/>
          <w:sz w:val="24"/>
          <w:szCs w:val="24"/>
        </w:rPr>
        <w:t>メダル授与）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があります。</w:t>
      </w:r>
    </w:p>
    <w:p w14:paraId="2E36212D" w14:textId="77777777" w:rsidR="003A277C" w:rsidRDefault="002C586E" w:rsidP="003A277C">
      <w:pPr>
        <w:ind w:leftChars="500" w:left="1650" w:hangingChars="250" w:hanging="60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/>
          <w:sz w:val="24"/>
          <w:szCs w:val="24"/>
        </w:rPr>
        <w:t>（３）</w:t>
      </w:r>
      <w:r w:rsidR="006E6038" w:rsidRPr="009B1232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="00A644EA" w:rsidRPr="009B1232">
        <w:rPr>
          <w:rFonts w:asciiTheme="minorEastAsia" w:eastAsiaTheme="minorEastAsia" w:hAnsiTheme="minorEastAsia"/>
          <w:sz w:val="24"/>
          <w:szCs w:val="24"/>
        </w:rPr>
        <w:t>申込書は岩手県バスケットボール協会ホームページからダウンロードして</w:t>
      </w:r>
    </w:p>
    <w:p w14:paraId="61379AF0" w14:textId="6DA38D77" w:rsidR="00F92ED0" w:rsidRPr="003A277C" w:rsidRDefault="003A277C" w:rsidP="003A277C">
      <w:pPr>
        <w:ind w:leftChars="650" w:left="1605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A644EA" w:rsidRPr="009B1232">
        <w:rPr>
          <w:rFonts w:asciiTheme="minorEastAsia" w:eastAsiaTheme="minorEastAsia" w:hAnsiTheme="minorEastAsia"/>
          <w:sz w:val="24"/>
          <w:szCs w:val="24"/>
        </w:rPr>
        <w:t>ください。</w:t>
      </w:r>
    </w:p>
    <w:p w14:paraId="489DF8F8" w14:textId="29CB4086" w:rsidR="0087355B" w:rsidRPr="003A277C" w:rsidRDefault="00F92ED0" w:rsidP="00F92ED0">
      <w:pPr>
        <w:pStyle w:val="ab"/>
        <w:ind w:left="1920" w:hangingChars="800" w:hanging="19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Ｐゴシック"/>
          <w:color w:val="FF0000"/>
          <w:sz w:val="24"/>
          <w:szCs w:val="24"/>
        </w:rPr>
        <w:t xml:space="preserve">　</w:t>
      </w:r>
      <w:r w:rsidR="003A277C">
        <w:rPr>
          <w:rFonts w:asciiTheme="minorEastAsia" w:eastAsiaTheme="minorEastAsia" w:hAnsiTheme="minorEastAsia" w:cs="ＭＳ Ｐゴシック"/>
          <w:color w:val="FF0000"/>
          <w:sz w:val="24"/>
          <w:szCs w:val="24"/>
        </w:rPr>
        <w:t xml:space="preserve">　　　</w:t>
      </w:r>
      <w:r w:rsidR="003A277C">
        <w:rPr>
          <w:rFonts w:asciiTheme="minorEastAsia" w:eastAsiaTheme="minorEastAsia" w:hAnsiTheme="minorEastAsia" w:cs="ＭＳ Ｐゴシック" w:hint="eastAsia"/>
          <w:color w:val="FF0000"/>
          <w:sz w:val="24"/>
          <w:szCs w:val="24"/>
        </w:rPr>
        <w:t xml:space="preserve"> </w:t>
      </w:r>
      <w:r w:rsidR="003F2444" w:rsidRPr="003A277C">
        <w:rPr>
          <w:rFonts w:asciiTheme="minorEastAsia" w:eastAsiaTheme="minorEastAsia" w:hAnsiTheme="minorEastAsia" w:cs="ＭＳ Ｐゴシック"/>
          <w:sz w:val="24"/>
          <w:szCs w:val="24"/>
        </w:rPr>
        <w:t>（４</w:t>
      </w:r>
      <w:r w:rsidRPr="003A277C">
        <w:rPr>
          <w:rFonts w:asciiTheme="minorEastAsia" w:eastAsiaTheme="minorEastAsia" w:hAnsiTheme="minorEastAsia" w:cs="ＭＳ Ｐゴシック"/>
          <w:sz w:val="24"/>
          <w:szCs w:val="24"/>
        </w:rPr>
        <w:t>）</w:t>
      </w:r>
      <w:r w:rsidRPr="003A277C">
        <w:rPr>
          <w:rFonts w:asciiTheme="minorEastAsia" w:eastAsiaTheme="minorEastAsia" w:hAnsiTheme="minorEastAsia"/>
          <w:sz w:val="24"/>
          <w:szCs w:val="24"/>
        </w:rPr>
        <w:t>新型コロナウ</w:t>
      </w:r>
      <w:r w:rsidRPr="003A277C">
        <w:rPr>
          <w:rFonts w:asciiTheme="minorEastAsia" w:eastAsiaTheme="minorEastAsia" w:hAnsiTheme="minorEastAsia" w:hint="eastAsia"/>
          <w:sz w:val="24"/>
          <w:szCs w:val="24"/>
        </w:rPr>
        <w:t>イ</w:t>
      </w:r>
      <w:r w:rsidRPr="003A277C">
        <w:rPr>
          <w:rFonts w:asciiTheme="minorEastAsia" w:eastAsiaTheme="minorEastAsia" w:hAnsiTheme="minorEastAsia"/>
          <w:sz w:val="24"/>
          <w:szCs w:val="24"/>
        </w:rPr>
        <w:t>ルス感染症対策について</w:t>
      </w:r>
      <w:r w:rsidRPr="003A277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3A277C">
        <w:rPr>
          <w:rFonts w:asciiTheme="minorEastAsia" w:eastAsiaTheme="minorEastAsia" w:hAnsiTheme="minorEastAsia"/>
          <w:sz w:val="24"/>
          <w:szCs w:val="24"/>
        </w:rPr>
        <w:t>参加</w:t>
      </w:r>
      <w:r w:rsidRPr="003A277C">
        <w:rPr>
          <w:rFonts w:asciiTheme="minorEastAsia" w:eastAsiaTheme="minorEastAsia" w:hAnsiTheme="minorEastAsia" w:hint="eastAsia"/>
          <w:sz w:val="24"/>
          <w:szCs w:val="24"/>
        </w:rPr>
        <w:t>者</w:t>
      </w:r>
      <w:r w:rsidRPr="003A277C">
        <w:rPr>
          <w:rFonts w:asciiTheme="minorEastAsia" w:eastAsiaTheme="minorEastAsia" w:hAnsiTheme="minorEastAsia"/>
          <w:sz w:val="24"/>
          <w:szCs w:val="24"/>
        </w:rPr>
        <w:t>・</w:t>
      </w:r>
      <w:r w:rsidRPr="003A277C">
        <w:rPr>
          <w:rFonts w:asciiTheme="minorEastAsia" w:eastAsiaTheme="minorEastAsia" w:hAnsiTheme="minorEastAsia" w:hint="eastAsia"/>
          <w:sz w:val="24"/>
          <w:szCs w:val="24"/>
        </w:rPr>
        <w:t>保護者・</w:t>
      </w:r>
      <w:r w:rsidRPr="003A277C">
        <w:rPr>
          <w:rFonts w:asciiTheme="minorEastAsia" w:eastAsiaTheme="minorEastAsia" w:hAnsiTheme="minorEastAsia"/>
          <w:sz w:val="24"/>
          <w:szCs w:val="24"/>
        </w:rPr>
        <w:t xml:space="preserve">運営スタッフは、予防･感染 </w:t>
      </w:r>
      <w:r w:rsidR="003F2444" w:rsidRPr="003A277C">
        <w:rPr>
          <w:rFonts w:asciiTheme="minorEastAsia" w:eastAsiaTheme="minorEastAsia" w:hAnsiTheme="minorEastAsia"/>
          <w:sz w:val="24"/>
          <w:szCs w:val="24"/>
        </w:rPr>
        <w:t>拡大防止に十分注意した上で参加してください</w:t>
      </w:r>
      <w:r w:rsidRPr="003A277C">
        <w:rPr>
          <w:rFonts w:asciiTheme="minorEastAsia" w:eastAsiaTheme="minorEastAsia" w:hAnsiTheme="minorEastAsia"/>
          <w:sz w:val="24"/>
          <w:szCs w:val="24"/>
        </w:rPr>
        <w:t>。</w:t>
      </w:r>
    </w:p>
    <w:p w14:paraId="2D3FE1C0" w14:textId="6F650A9F" w:rsidR="00F92ED0" w:rsidRPr="003A277C" w:rsidRDefault="003F2444" w:rsidP="0087355B">
      <w:pPr>
        <w:pStyle w:val="ab"/>
        <w:ind w:leftChars="800" w:left="168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3A277C">
        <w:rPr>
          <w:rFonts w:asciiTheme="minorEastAsia" w:eastAsiaTheme="minorEastAsia" w:hAnsiTheme="minorEastAsia"/>
          <w:sz w:val="24"/>
          <w:szCs w:val="24"/>
        </w:rPr>
        <w:t>以下、ご確認ください。</w:t>
      </w:r>
    </w:p>
    <w:p w14:paraId="5AD5053A" w14:textId="3FE119D4" w:rsidR="003F2444" w:rsidRPr="003A277C" w:rsidRDefault="003F2444" w:rsidP="00F92ED0">
      <w:pPr>
        <w:pStyle w:val="ab"/>
        <w:ind w:left="1920" w:hangingChars="800" w:hanging="1920"/>
        <w:rPr>
          <w:rFonts w:asciiTheme="minorEastAsia" w:eastAsiaTheme="minorEastAsia" w:hAnsiTheme="minorEastAsia"/>
          <w:sz w:val="24"/>
          <w:szCs w:val="24"/>
        </w:rPr>
      </w:pPr>
      <w:r w:rsidRPr="003A277C">
        <w:rPr>
          <w:rFonts w:asciiTheme="minorEastAsia" w:eastAsiaTheme="minorEastAsia" w:hAnsiTheme="minorEastAsia"/>
          <w:sz w:val="24"/>
          <w:szCs w:val="24"/>
        </w:rPr>
        <w:t xml:space="preserve">　　　　　　　　　・会場入り口での検温を実施します。</w:t>
      </w:r>
    </w:p>
    <w:p w14:paraId="55884096" w14:textId="4F68C101" w:rsidR="003F2444" w:rsidRPr="003A277C" w:rsidRDefault="003F2444" w:rsidP="003F2444">
      <w:pPr>
        <w:pStyle w:val="ab"/>
        <w:ind w:leftChars="1000" w:left="23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3A277C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87355B" w:rsidRPr="003A277C">
        <w:rPr>
          <w:rFonts w:asciiTheme="minorEastAsia" w:eastAsiaTheme="minorEastAsia" w:hAnsiTheme="minorEastAsia" w:hint="eastAsia"/>
          <w:sz w:val="24"/>
          <w:szCs w:val="24"/>
        </w:rPr>
        <w:t>倦怠感等の体調不良・発熱などの症状が</w:t>
      </w:r>
      <w:r w:rsidRPr="003A277C">
        <w:rPr>
          <w:rFonts w:asciiTheme="minorEastAsia" w:eastAsiaTheme="minorEastAsia" w:hAnsiTheme="minorEastAsia" w:hint="eastAsia"/>
          <w:sz w:val="24"/>
          <w:szCs w:val="24"/>
        </w:rPr>
        <w:t>ある場合の来場は控えてください。</w:t>
      </w:r>
    </w:p>
    <w:p w14:paraId="57B47BCB" w14:textId="30C675B2" w:rsidR="003F2444" w:rsidRPr="003A277C" w:rsidRDefault="003F2444" w:rsidP="003F2444">
      <w:pPr>
        <w:pStyle w:val="ab"/>
        <w:ind w:leftChars="800" w:left="168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A277C">
        <w:rPr>
          <w:rFonts w:asciiTheme="minorEastAsia" w:eastAsiaTheme="minorEastAsia" w:hAnsiTheme="minorEastAsia" w:cs="ＭＳ Ｐゴシック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729AA" wp14:editId="3C26FE18">
                <wp:simplePos x="0" y="0"/>
                <wp:positionH relativeFrom="column">
                  <wp:posOffset>1896110</wp:posOffset>
                </wp:positionH>
                <wp:positionV relativeFrom="paragraph">
                  <wp:posOffset>489585</wp:posOffset>
                </wp:positionV>
                <wp:extent cx="4695825" cy="904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694BA" w14:textId="5A0B75FB" w:rsidR="00D51BEC" w:rsidRPr="003A277C" w:rsidRDefault="00D51B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A27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3A277C">
                              <w:rPr>
                                <w:sz w:val="24"/>
                                <w:szCs w:val="24"/>
                              </w:rPr>
                              <w:t>問い合わせ先】</w:t>
                            </w:r>
                          </w:p>
                          <w:p w14:paraId="61BF6905" w14:textId="523A3B43" w:rsidR="00F92ED0" w:rsidRPr="003A277C" w:rsidRDefault="00F92E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A27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一社）岩手</w:t>
                            </w:r>
                            <w:r w:rsidRPr="003A277C">
                              <w:rPr>
                                <w:sz w:val="24"/>
                                <w:szCs w:val="24"/>
                              </w:rPr>
                              <w:t>県バスケットボール協会</w:t>
                            </w:r>
                            <w:r w:rsidRPr="003A27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普及育成部　</w:t>
                            </w:r>
                            <w:r w:rsidRPr="003A277C">
                              <w:rPr>
                                <w:sz w:val="24"/>
                                <w:szCs w:val="24"/>
                              </w:rPr>
                              <w:t>U12</w:t>
                            </w:r>
                            <w:r w:rsidRPr="003A277C">
                              <w:rPr>
                                <w:sz w:val="24"/>
                                <w:szCs w:val="24"/>
                              </w:rPr>
                              <w:t>委員会</w:t>
                            </w:r>
                          </w:p>
                          <w:p w14:paraId="53F31BAC" w14:textId="5A340A5F" w:rsidR="00F92ED0" w:rsidRPr="003A277C" w:rsidRDefault="00F92ED0" w:rsidP="00F92ED0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3A27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キッズサポーター担当　</w:t>
                            </w:r>
                            <w:r w:rsidRPr="003A277C">
                              <w:rPr>
                                <w:sz w:val="24"/>
                                <w:szCs w:val="24"/>
                              </w:rPr>
                              <w:t>戸来</w:t>
                            </w:r>
                            <w:r w:rsidRPr="003A27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A277C">
                              <w:rPr>
                                <w:sz w:val="24"/>
                                <w:szCs w:val="24"/>
                              </w:rPr>
                              <w:t>守</w:t>
                            </w:r>
                            <w:r w:rsidRPr="003A27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A277C">
                              <w:rPr>
                                <w:sz w:val="24"/>
                                <w:szCs w:val="24"/>
                              </w:rPr>
                              <w:t>携帯：</w:t>
                            </w:r>
                            <w:r w:rsidRPr="003A277C">
                              <w:rPr>
                                <w:sz w:val="24"/>
                                <w:szCs w:val="24"/>
                              </w:rPr>
                              <w:t>090-2363-29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729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9.3pt;margin-top:38.55pt;width:369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L8fwIAAI0FAAAOAAAAZHJzL2Uyb0RvYy54bWysVEtPGzEQvlfqf7B8L5ukCYWIDUpBVJUQ&#10;oELF2fHaxMLrce1JdtNf37F384B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" fillcolor="white [3201]" strokeweight=".5pt">
                <v:textbox>
                  <w:txbxContent>
                    <w:p w14:paraId="49C694BA" w14:textId="5A0B75FB" w:rsidR="00D51BEC" w:rsidRPr="003A277C" w:rsidRDefault="00D51BEC">
                      <w:pPr>
                        <w:rPr>
                          <w:sz w:val="24"/>
                          <w:szCs w:val="24"/>
                        </w:rPr>
                      </w:pPr>
                      <w:r w:rsidRPr="003A277C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Pr="003A277C">
                        <w:rPr>
                          <w:sz w:val="24"/>
                          <w:szCs w:val="24"/>
                        </w:rPr>
                        <w:t>問い合わせ先】</w:t>
                      </w:r>
                    </w:p>
                    <w:p w14:paraId="61BF6905" w14:textId="523A3B43" w:rsidR="00F92ED0" w:rsidRPr="003A277C" w:rsidRDefault="00F92ED0">
                      <w:pPr>
                        <w:rPr>
                          <w:sz w:val="24"/>
                          <w:szCs w:val="24"/>
                        </w:rPr>
                      </w:pPr>
                      <w:r w:rsidRPr="003A277C">
                        <w:rPr>
                          <w:rFonts w:hint="eastAsia"/>
                          <w:sz w:val="24"/>
                          <w:szCs w:val="24"/>
                        </w:rPr>
                        <w:t>（一社）岩手</w:t>
                      </w:r>
                      <w:r w:rsidRPr="003A277C">
                        <w:rPr>
                          <w:sz w:val="24"/>
                          <w:szCs w:val="24"/>
                        </w:rPr>
                        <w:t>県バスケットボール協会</w:t>
                      </w:r>
                      <w:r w:rsidRPr="003A277C">
                        <w:rPr>
                          <w:rFonts w:hint="eastAsia"/>
                          <w:sz w:val="24"/>
                          <w:szCs w:val="24"/>
                        </w:rPr>
                        <w:t xml:space="preserve">　普及育成部　</w:t>
                      </w:r>
                      <w:r w:rsidRPr="003A277C">
                        <w:rPr>
                          <w:sz w:val="24"/>
                          <w:szCs w:val="24"/>
                        </w:rPr>
                        <w:t>U12</w:t>
                      </w:r>
                      <w:r w:rsidRPr="003A277C">
                        <w:rPr>
                          <w:sz w:val="24"/>
                          <w:szCs w:val="24"/>
                        </w:rPr>
                        <w:t>委員会</w:t>
                      </w:r>
                    </w:p>
                    <w:p w14:paraId="53F31BAC" w14:textId="5A340A5F" w:rsidR="00F92ED0" w:rsidRPr="003A277C" w:rsidRDefault="00F92ED0" w:rsidP="00F92ED0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 w:rsidRPr="003A277C">
                        <w:rPr>
                          <w:rFonts w:hint="eastAsia"/>
                          <w:sz w:val="24"/>
                          <w:szCs w:val="24"/>
                        </w:rPr>
                        <w:t xml:space="preserve">キッズサポーター担当　</w:t>
                      </w:r>
                      <w:r w:rsidRPr="003A277C">
                        <w:rPr>
                          <w:sz w:val="24"/>
                          <w:szCs w:val="24"/>
                        </w:rPr>
                        <w:t>戸来</w:t>
                      </w:r>
                      <w:r w:rsidRPr="003A277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A277C">
                        <w:rPr>
                          <w:sz w:val="24"/>
                          <w:szCs w:val="24"/>
                        </w:rPr>
                        <w:t>守</w:t>
                      </w:r>
                      <w:r w:rsidRPr="003A277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A277C">
                        <w:rPr>
                          <w:sz w:val="24"/>
                          <w:szCs w:val="24"/>
                        </w:rPr>
                        <w:t>携帯：</w:t>
                      </w:r>
                      <w:r w:rsidRPr="003A277C">
                        <w:rPr>
                          <w:sz w:val="24"/>
                          <w:szCs w:val="24"/>
                        </w:rPr>
                        <w:t>090-2363-2996</w:t>
                      </w:r>
                    </w:p>
                  </w:txbxContent>
                </v:textbox>
              </v:shape>
            </w:pict>
          </mc:Fallback>
        </mc:AlternateContent>
      </w:r>
      <w:r w:rsidRPr="003A277C">
        <w:rPr>
          <w:rFonts w:asciiTheme="minorEastAsia" w:eastAsiaTheme="minorEastAsia" w:hAnsiTheme="minorEastAsia"/>
          <w:sz w:val="24"/>
          <w:szCs w:val="24"/>
        </w:rPr>
        <w:t>・館内で</w:t>
      </w:r>
      <w:r w:rsidR="0087355B" w:rsidRPr="003A277C">
        <w:rPr>
          <w:rFonts w:asciiTheme="minorEastAsia" w:eastAsiaTheme="minorEastAsia" w:hAnsiTheme="minorEastAsia"/>
          <w:sz w:val="24"/>
          <w:szCs w:val="24"/>
        </w:rPr>
        <w:t>は</w:t>
      </w:r>
      <w:r w:rsidRPr="003A277C">
        <w:rPr>
          <w:rFonts w:asciiTheme="minorEastAsia" w:eastAsiaTheme="minorEastAsia" w:hAnsiTheme="minorEastAsia"/>
          <w:sz w:val="24"/>
          <w:szCs w:val="24"/>
        </w:rPr>
        <w:t>マスク</w:t>
      </w:r>
      <w:r w:rsidR="0087355B" w:rsidRPr="003A277C">
        <w:rPr>
          <w:rFonts w:asciiTheme="minorEastAsia" w:eastAsiaTheme="minorEastAsia" w:hAnsiTheme="minorEastAsia"/>
          <w:sz w:val="24"/>
          <w:szCs w:val="24"/>
        </w:rPr>
        <w:t>の</w:t>
      </w:r>
      <w:r w:rsidRPr="003A277C">
        <w:rPr>
          <w:rFonts w:asciiTheme="minorEastAsia" w:eastAsiaTheme="minorEastAsia" w:hAnsiTheme="minorEastAsia"/>
          <w:sz w:val="24"/>
          <w:szCs w:val="24"/>
        </w:rPr>
        <w:t>着用を推奨</w:t>
      </w:r>
      <w:r w:rsidR="0087355B" w:rsidRPr="003A277C">
        <w:rPr>
          <w:rFonts w:asciiTheme="minorEastAsia" w:eastAsiaTheme="minorEastAsia" w:hAnsiTheme="minorEastAsia"/>
          <w:sz w:val="24"/>
          <w:szCs w:val="24"/>
        </w:rPr>
        <w:t>します</w:t>
      </w:r>
      <w:r w:rsidRPr="003A277C">
        <w:rPr>
          <w:rFonts w:asciiTheme="minorEastAsia" w:eastAsiaTheme="minorEastAsia" w:hAnsiTheme="minorEastAsia"/>
          <w:sz w:val="24"/>
          <w:szCs w:val="24"/>
        </w:rPr>
        <w:t>。</w:t>
      </w:r>
    </w:p>
    <w:sectPr w:rsidR="003F2444" w:rsidRPr="003A277C" w:rsidSect="002908DF">
      <w:pgSz w:w="11906" w:h="16838"/>
      <w:pgMar w:top="1134" w:right="737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8EA6" w14:textId="77777777" w:rsidR="00B909FE" w:rsidRDefault="00B909FE" w:rsidP="00E26319">
      <w:r>
        <w:separator/>
      </w:r>
    </w:p>
  </w:endnote>
  <w:endnote w:type="continuationSeparator" w:id="0">
    <w:p w14:paraId="589B5331" w14:textId="77777777" w:rsidR="00B909FE" w:rsidRDefault="00B909FE" w:rsidP="00E2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0566" w14:textId="77777777" w:rsidR="00B909FE" w:rsidRDefault="00B909FE" w:rsidP="00E26319">
      <w:r>
        <w:separator/>
      </w:r>
    </w:p>
  </w:footnote>
  <w:footnote w:type="continuationSeparator" w:id="0">
    <w:p w14:paraId="3FE50C77" w14:textId="77777777" w:rsidR="00B909FE" w:rsidRDefault="00B909FE" w:rsidP="00E2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30C6"/>
    <w:multiLevelType w:val="hybridMultilevel"/>
    <w:tmpl w:val="CC1A871C"/>
    <w:lvl w:ilvl="0" w:tplc="EF2AE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822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319"/>
    <w:rsid w:val="000101CC"/>
    <w:rsid w:val="0001169A"/>
    <w:rsid w:val="000138CA"/>
    <w:rsid w:val="00014267"/>
    <w:rsid w:val="00025541"/>
    <w:rsid w:val="00031155"/>
    <w:rsid w:val="00043F70"/>
    <w:rsid w:val="00045764"/>
    <w:rsid w:val="00050AC2"/>
    <w:rsid w:val="000519F3"/>
    <w:rsid w:val="00056984"/>
    <w:rsid w:val="00065C0E"/>
    <w:rsid w:val="00070F6B"/>
    <w:rsid w:val="00072659"/>
    <w:rsid w:val="00096FCB"/>
    <w:rsid w:val="000A1171"/>
    <w:rsid w:val="000C12AD"/>
    <w:rsid w:val="000C5305"/>
    <w:rsid w:val="000D50E1"/>
    <w:rsid w:val="000D5BC8"/>
    <w:rsid w:val="000D7B07"/>
    <w:rsid w:val="000E7D4C"/>
    <w:rsid w:val="000F64D5"/>
    <w:rsid w:val="0012136F"/>
    <w:rsid w:val="00121726"/>
    <w:rsid w:val="0017442B"/>
    <w:rsid w:val="001771E1"/>
    <w:rsid w:val="00181244"/>
    <w:rsid w:val="0018692F"/>
    <w:rsid w:val="001876CC"/>
    <w:rsid w:val="00193D28"/>
    <w:rsid w:val="001A3BFB"/>
    <w:rsid w:val="001B2231"/>
    <w:rsid w:val="001B65B7"/>
    <w:rsid w:val="001C573E"/>
    <w:rsid w:val="001E54B2"/>
    <w:rsid w:val="001F1744"/>
    <w:rsid w:val="002140AD"/>
    <w:rsid w:val="00214C6B"/>
    <w:rsid w:val="00233E43"/>
    <w:rsid w:val="00245688"/>
    <w:rsid w:val="00274563"/>
    <w:rsid w:val="00274856"/>
    <w:rsid w:val="00277A68"/>
    <w:rsid w:val="002805B2"/>
    <w:rsid w:val="002863D3"/>
    <w:rsid w:val="002908DF"/>
    <w:rsid w:val="002974E3"/>
    <w:rsid w:val="002A2A93"/>
    <w:rsid w:val="002A2EFD"/>
    <w:rsid w:val="002A7114"/>
    <w:rsid w:val="002B3363"/>
    <w:rsid w:val="002B35CB"/>
    <w:rsid w:val="002C586E"/>
    <w:rsid w:val="002D4A6D"/>
    <w:rsid w:val="002E6434"/>
    <w:rsid w:val="002F313F"/>
    <w:rsid w:val="00306207"/>
    <w:rsid w:val="00313C74"/>
    <w:rsid w:val="00315B4D"/>
    <w:rsid w:val="00333C0E"/>
    <w:rsid w:val="0034134A"/>
    <w:rsid w:val="00356BB2"/>
    <w:rsid w:val="00364E3E"/>
    <w:rsid w:val="00370E9A"/>
    <w:rsid w:val="00373CEE"/>
    <w:rsid w:val="00377FE1"/>
    <w:rsid w:val="00380E26"/>
    <w:rsid w:val="00383F3C"/>
    <w:rsid w:val="003843A2"/>
    <w:rsid w:val="00386BFB"/>
    <w:rsid w:val="00395463"/>
    <w:rsid w:val="003A1810"/>
    <w:rsid w:val="003A277C"/>
    <w:rsid w:val="003B3473"/>
    <w:rsid w:val="003B6C04"/>
    <w:rsid w:val="003C7530"/>
    <w:rsid w:val="003E1F61"/>
    <w:rsid w:val="003E254C"/>
    <w:rsid w:val="003E3E0E"/>
    <w:rsid w:val="003F2444"/>
    <w:rsid w:val="003F2604"/>
    <w:rsid w:val="003F3D89"/>
    <w:rsid w:val="00404D67"/>
    <w:rsid w:val="00410B37"/>
    <w:rsid w:val="00421303"/>
    <w:rsid w:val="00425E09"/>
    <w:rsid w:val="004317D1"/>
    <w:rsid w:val="00445E18"/>
    <w:rsid w:val="00450BE3"/>
    <w:rsid w:val="00451C09"/>
    <w:rsid w:val="00453617"/>
    <w:rsid w:val="0046319E"/>
    <w:rsid w:val="00464FD8"/>
    <w:rsid w:val="00477C8B"/>
    <w:rsid w:val="00494186"/>
    <w:rsid w:val="004A0F27"/>
    <w:rsid w:val="004A5F34"/>
    <w:rsid w:val="004D068E"/>
    <w:rsid w:val="004E2045"/>
    <w:rsid w:val="004E2DB2"/>
    <w:rsid w:val="004E7815"/>
    <w:rsid w:val="005016AE"/>
    <w:rsid w:val="005054E6"/>
    <w:rsid w:val="005135A7"/>
    <w:rsid w:val="0051451C"/>
    <w:rsid w:val="00527706"/>
    <w:rsid w:val="00530611"/>
    <w:rsid w:val="005321E2"/>
    <w:rsid w:val="00543FF8"/>
    <w:rsid w:val="00545115"/>
    <w:rsid w:val="00552BE9"/>
    <w:rsid w:val="00561E07"/>
    <w:rsid w:val="0058022C"/>
    <w:rsid w:val="00580355"/>
    <w:rsid w:val="005878F9"/>
    <w:rsid w:val="0059090F"/>
    <w:rsid w:val="00596DE7"/>
    <w:rsid w:val="005A7E0A"/>
    <w:rsid w:val="005D005B"/>
    <w:rsid w:val="005D213A"/>
    <w:rsid w:val="005D64B5"/>
    <w:rsid w:val="006001F1"/>
    <w:rsid w:val="00621F5C"/>
    <w:rsid w:val="00630ED8"/>
    <w:rsid w:val="0064194B"/>
    <w:rsid w:val="0065206F"/>
    <w:rsid w:val="00656F3C"/>
    <w:rsid w:val="006607E7"/>
    <w:rsid w:val="0067233A"/>
    <w:rsid w:val="006730F3"/>
    <w:rsid w:val="00674B67"/>
    <w:rsid w:val="00692F3B"/>
    <w:rsid w:val="00695C7D"/>
    <w:rsid w:val="006A1A1B"/>
    <w:rsid w:val="006B66E2"/>
    <w:rsid w:val="006C3FFD"/>
    <w:rsid w:val="006D07D2"/>
    <w:rsid w:val="006E6038"/>
    <w:rsid w:val="006E7BC7"/>
    <w:rsid w:val="00703642"/>
    <w:rsid w:val="0071041B"/>
    <w:rsid w:val="007127D0"/>
    <w:rsid w:val="00724C39"/>
    <w:rsid w:val="007333E2"/>
    <w:rsid w:val="00746753"/>
    <w:rsid w:val="00755C12"/>
    <w:rsid w:val="00763AD9"/>
    <w:rsid w:val="0076556C"/>
    <w:rsid w:val="00767F9F"/>
    <w:rsid w:val="00770098"/>
    <w:rsid w:val="0079368A"/>
    <w:rsid w:val="007940B2"/>
    <w:rsid w:val="007968C5"/>
    <w:rsid w:val="007A073B"/>
    <w:rsid w:val="007A7985"/>
    <w:rsid w:val="007B1D95"/>
    <w:rsid w:val="007C0314"/>
    <w:rsid w:val="007D0DF6"/>
    <w:rsid w:val="007D22AC"/>
    <w:rsid w:val="007D25B3"/>
    <w:rsid w:val="007D34D3"/>
    <w:rsid w:val="007D458C"/>
    <w:rsid w:val="007F0A8E"/>
    <w:rsid w:val="007F29C5"/>
    <w:rsid w:val="00806936"/>
    <w:rsid w:val="008154A3"/>
    <w:rsid w:val="008210B6"/>
    <w:rsid w:val="00824D1C"/>
    <w:rsid w:val="00853E4B"/>
    <w:rsid w:val="0087271A"/>
    <w:rsid w:val="0087355B"/>
    <w:rsid w:val="00883D03"/>
    <w:rsid w:val="00884FAC"/>
    <w:rsid w:val="00892142"/>
    <w:rsid w:val="008B143F"/>
    <w:rsid w:val="008B564C"/>
    <w:rsid w:val="008C20FB"/>
    <w:rsid w:val="008C696D"/>
    <w:rsid w:val="00903AAC"/>
    <w:rsid w:val="009235B7"/>
    <w:rsid w:val="00933C08"/>
    <w:rsid w:val="009353E1"/>
    <w:rsid w:val="0093726F"/>
    <w:rsid w:val="00946E4E"/>
    <w:rsid w:val="00954943"/>
    <w:rsid w:val="00955D55"/>
    <w:rsid w:val="009745D4"/>
    <w:rsid w:val="00974ED1"/>
    <w:rsid w:val="009772F8"/>
    <w:rsid w:val="009802C2"/>
    <w:rsid w:val="00990816"/>
    <w:rsid w:val="00993B64"/>
    <w:rsid w:val="009A6B9B"/>
    <w:rsid w:val="009B1232"/>
    <w:rsid w:val="009B576B"/>
    <w:rsid w:val="009D4859"/>
    <w:rsid w:val="009D4D06"/>
    <w:rsid w:val="009E7EF5"/>
    <w:rsid w:val="00A31F3E"/>
    <w:rsid w:val="00A4278B"/>
    <w:rsid w:val="00A52298"/>
    <w:rsid w:val="00A53AE4"/>
    <w:rsid w:val="00A644EA"/>
    <w:rsid w:val="00A708DF"/>
    <w:rsid w:val="00A80E4D"/>
    <w:rsid w:val="00A823CD"/>
    <w:rsid w:val="00AB5921"/>
    <w:rsid w:val="00AC229A"/>
    <w:rsid w:val="00AD0D5C"/>
    <w:rsid w:val="00AE111D"/>
    <w:rsid w:val="00AE42C7"/>
    <w:rsid w:val="00B036AF"/>
    <w:rsid w:val="00B32C82"/>
    <w:rsid w:val="00B47C36"/>
    <w:rsid w:val="00B5294D"/>
    <w:rsid w:val="00B558BD"/>
    <w:rsid w:val="00B5734F"/>
    <w:rsid w:val="00B6227F"/>
    <w:rsid w:val="00B6314B"/>
    <w:rsid w:val="00B83856"/>
    <w:rsid w:val="00B909FE"/>
    <w:rsid w:val="00BA6621"/>
    <w:rsid w:val="00BA7ED3"/>
    <w:rsid w:val="00BB787A"/>
    <w:rsid w:val="00BC6C12"/>
    <w:rsid w:val="00BD00EC"/>
    <w:rsid w:val="00BE06D2"/>
    <w:rsid w:val="00BE4695"/>
    <w:rsid w:val="00C30080"/>
    <w:rsid w:val="00C3127B"/>
    <w:rsid w:val="00C35222"/>
    <w:rsid w:val="00C37B3B"/>
    <w:rsid w:val="00C4086C"/>
    <w:rsid w:val="00C42342"/>
    <w:rsid w:val="00C47797"/>
    <w:rsid w:val="00C477DD"/>
    <w:rsid w:val="00C57C70"/>
    <w:rsid w:val="00C614E2"/>
    <w:rsid w:val="00C67BB5"/>
    <w:rsid w:val="00C70EBA"/>
    <w:rsid w:val="00C91BF7"/>
    <w:rsid w:val="00CA093D"/>
    <w:rsid w:val="00CB029A"/>
    <w:rsid w:val="00CC6F21"/>
    <w:rsid w:val="00CD0B56"/>
    <w:rsid w:val="00CD37B9"/>
    <w:rsid w:val="00CD7919"/>
    <w:rsid w:val="00CE6B8F"/>
    <w:rsid w:val="00CF35B8"/>
    <w:rsid w:val="00CF456B"/>
    <w:rsid w:val="00CF6D26"/>
    <w:rsid w:val="00D000B7"/>
    <w:rsid w:val="00D02411"/>
    <w:rsid w:val="00D11465"/>
    <w:rsid w:val="00D360AE"/>
    <w:rsid w:val="00D36136"/>
    <w:rsid w:val="00D43566"/>
    <w:rsid w:val="00D51BEC"/>
    <w:rsid w:val="00D61DF1"/>
    <w:rsid w:val="00D75093"/>
    <w:rsid w:val="00D779D3"/>
    <w:rsid w:val="00D834DC"/>
    <w:rsid w:val="00D92DF0"/>
    <w:rsid w:val="00DB0E23"/>
    <w:rsid w:val="00DB42EF"/>
    <w:rsid w:val="00DC111A"/>
    <w:rsid w:val="00DC7B35"/>
    <w:rsid w:val="00DD194A"/>
    <w:rsid w:val="00DE18A1"/>
    <w:rsid w:val="00E13729"/>
    <w:rsid w:val="00E14CF2"/>
    <w:rsid w:val="00E16109"/>
    <w:rsid w:val="00E213AC"/>
    <w:rsid w:val="00E219A4"/>
    <w:rsid w:val="00E21E88"/>
    <w:rsid w:val="00E24ECC"/>
    <w:rsid w:val="00E254FD"/>
    <w:rsid w:val="00E26319"/>
    <w:rsid w:val="00E32465"/>
    <w:rsid w:val="00E337DF"/>
    <w:rsid w:val="00E40E43"/>
    <w:rsid w:val="00E4352B"/>
    <w:rsid w:val="00E536FA"/>
    <w:rsid w:val="00E63BF0"/>
    <w:rsid w:val="00E644E4"/>
    <w:rsid w:val="00E65EB3"/>
    <w:rsid w:val="00E719BE"/>
    <w:rsid w:val="00E7647F"/>
    <w:rsid w:val="00E77EFA"/>
    <w:rsid w:val="00E86F37"/>
    <w:rsid w:val="00E87B67"/>
    <w:rsid w:val="00E930D9"/>
    <w:rsid w:val="00EA42AC"/>
    <w:rsid w:val="00EB3779"/>
    <w:rsid w:val="00EB3947"/>
    <w:rsid w:val="00EC09A0"/>
    <w:rsid w:val="00ED1EEE"/>
    <w:rsid w:val="00ED56FD"/>
    <w:rsid w:val="00EF2E4F"/>
    <w:rsid w:val="00EF398A"/>
    <w:rsid w:val="00F0003E"/>
    <w:rsid w:val="00F00565"/>
    <w:rsid w:val="00F04F45"/>
    <w:rsid w:val="00F248A4"/>
    <w:rsid w:val="00F2629D"/>
    <w:rsid w:val="00F27DD6"/>
    <w:rsid w:val="00F46582"/>
    <w:rsid w:val="00F503B4"/>
    <w:rsid w:val="00F76D65"/>
    <w:rsid w:val="00F77E03"/>
    <w:rsid w:val="00F92ED0"/>
    <w:rsid w:val="00F94E72"/>
    <w:rsid w:val="00F96046"/>
    <w:rsid w:val="00F9746E"/>
    <w:rsid w:val="00FA0377"/>
    <w:rsid w:val="00FA3EF0"/>
    <w:rsid w:val="00FA7E06"/>
    <w:rsid w:val="00FB096B"/>
    <w:rsid w:val="00FB16CB"/>
    <w:rsid w:val="00FC137B"/>
    <w:rsid w:val="00FC5171"/>
    <w:rsid w:val="00FD3EE8"/>
    <w:rsid w:val="00FE301F"/>
    <w:rsid w:val="00FE3E7B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0E5967"/>
  <w15:chartTrackingRefBased/>
  <w15:docId w15:val="{A6CFD124-581E-4932-9210-2F72F126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319"/>
  </w:style>
  <w:style w:type="paragraph" w:styleId="a5">
    <w:name w:val="footer"/>
    <w:basedOn w:val="a"/>
    <w:link w:val="a6"/>
    <w:uiPriority w:val="99"/>
    <w:unhideWhenUsed/>
    <w:rsid w:val="00E26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319"/>
  </w:style>
  <w:style w:type="paragraph" w:styleId="a7">
    <w:name w:val="No Spacing"/>
    <w:uiPriority w:val="1"/>
    <w:qFormat/>
    <w:rsid w:val="00596DE7"/>
    <w:pPr>
      <w:widowControl w:val="0"/>
      <w:jc w:val="both"/>
    </w:pPr>
    <w:rPr>
      <w:kern w:val="2"/>
      <w:sz w:val="21"/>
      <w:szCs w:val="22"/>
    </w:rPr>
  </w:style>
  <w:style w:type="character" w:styleId="a8">
    <w:name w:val="Hyperlink"/>
    <w:uiPriority w:val="99"/>
    <w:unhideWhenUsed/>
    <w:rsid w:val="0089214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314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314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4E7815"/>
    <w:rPr>
      <w:color w:val="605E5C"/>
      <w:shd w:val="clear" w:color="auto" w:fill="E1DFDD"/>
    </w:rPr>
  </w:style>
  <w:style w:type="paragraph" w:styleId="ab">
    <w:name w:val="Plain Text"/>
    <w:basedOn w:val="a"/>
    <w:link w:val="ac"/>
    <w:uiPriority w:val="99"/>
    <w:unhideWhenUsed/>
    <w:rsid w:val="00A644EA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A644EA"/>
    <w:rPr>
      <w:rFonts w:ascii="ＭＳ ゴシック" w:eastAsia="ＭＳ ゴシック" w:hAnsi="Courier New" w:cs="Courier New"/>
      <w:szCs w:val="21"/>
    </w:rPr>
  </w:style>
  <w:style w:type="character" w:customStyle="1" w:styleId="2">
    <w:name w:val="未解決のメンション2"/>
    <w:basedOn w:val="a0"/>
    <w:uiPriority w:val="99"/>
    <w:semiHidden/>
    <w:unhideWhenUsed/>
    <w:rsid w:val="00BE0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4CA2-7493-47D8-8996-3B691D39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周一</dc:creator>
  <cp:keywords/>
  <cp:lastModifiedBy>富美雄</cp:lastModifiedBy>
  <cp:revision>2</cp:revision>
  <cp:lastPrinted>2022-04-18T00:42:00Z</cp:lastPrinted>
  <dcterms:created xsi:type="dcterms:W3CDTF">2023-05-10T01:10:00Z</dcterms:created>
  <dcterms:modified xsi:type="dcterms:W3CDTF">2023-05-10T01:10:00Z</dcterms:modified>
</cp:coreProperties>
</file>